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097FFCEC" w:rsidR="00983F82" w:rsidRPr="00651899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ротокол</w:t>
      </w:r>
      <w:r w:rsidR="003C58C0" w:rsidRPr="00651899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651899">
        <w:rPr>
          <w:rFonts w:ascii="Times New Roman" w:hAnsi="Times New Roman"/>
          <w:b/>
          <w:sz w:val="24"/>
          <w:szCs w:val="24"/>
        </w:rPr>
        <w:t xml:space="preserve"> </w:t>
      </w:r>
      <w:r w:rsidR="008523BE">
        <w:rPr>
          <w:rFonts w:ascii="Times New Roman" w:hAnsi="Times New Roman"/>
          <w:b/>
          <w:sz w:val="24"/>
          <w:szCs w:val="24"/>
        </w:rPr>
        <w:t>4</w:t>
      </w:r>
      <w:r w:rsidR="00A76617">
        <w:rPr>
          <w:rFonts w:ascii="Times New Roman" w:hAnsi="Times New Roman"/>
          <w:b/>
          <w:sz w:val="24"/>
          <w:szCs w:val="24"/>
        </w:rPr>
        <w:t>96</w:t>
      </w:r>
    </w:p>
    <w:p w14:paraId="01D4D200" w14:textId="77777777" w:rsidR="003C58C0" w:rsidRPr="00651899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651899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651899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651899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651899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651899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412892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37DF1E3C" w:rsidR="00AC247F" w:rsidRPr="00240B26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6FC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2B66FC">
        <w:rPr>
          <w:sz w:val="24"/>
          <w:szCs w:val="24"/>
        </w:rPr>
        <w:t xml:space="preserve"> </w:t>
      </w:r>
      <w:r w:rsidR="003850F7" w:rsidRPr="002B66FC">
        <w:rPr>
          <w:rFonts w:ascii="Times New Roman" w:hAnsi="Times New Roman"/>
          <w:b/>
          <w:sz w:val="24"/>
          <w:szCs w:val="24"/>
        </w:rPr>
        <w:t>заседания</w:t>
      </w:r>
      <w:r w:rsidRPr="002B66FC">
        <w:rPr>
          <w:rFonts w:ascii="Times New Roman" w:hAnsi="Times New Roman"/>
          <w:b/>
          <w:sz w:val="24"/>
          <w:szCs w:val="24"/>
        </w:rPr>
        <w:t>:</w:t>
      </w:r>
      <w:r w:rsidRPr="002B66FC">
        <w:rPr>
          <w:rFonts w:ascii="Times New Roman" w:hAnsi="Times New Roman"/>
          <w:sz w:val="24"/>
          <w:szCs w:val="24"/>
        </w:rPr>
        <w:t xml:space="preserve"> </w:t>
      </w:r>
      <w:r w:rsidR="00A76617">
        <w:rPr>
          <w:rFonts w:ascii="Times New Roman" w:hAnsi="Times New Roman"/>
          <w:sz w:val="24"/>
          <w:szCs w:val="24"/>
        </w:rPr>
        <w:t>24</w:t>
      </w:r>
      <w:r w:rsidR="006A0005" w:rsidRPr="002B66FC">
        <w:rPr>
          <w:rFonts w:ascii="Times New Roman" w:hAnsi="Times New Roman"/>
          <w:sz w:val="24"/>
          <w:szCs w:val="24"/>
        </w:rPr>
        <w:t xml:space="preserve"> </w:t>
      </w:r>
      <w:r w:rsidR="00A76617">
        <w:rPr>
          <w:rFonts w:ascii="Times New Roman" w:hAnsi="Times New Roman"/>
          <w:sz w:val="24"/>
          <w:szCs w:val="24"/>
        </w:rPr>
        <w:t>апрел</w:t>
      </w:r>
      <w:r w:rsidR="006A0005" w:rsidRPr="002B66FC">
        <w:rPr>
          <w:rFonts w:ascii="Times New Roman" w:hAnsi="Times New Roman"/>
          <w:sz w:val="24"/>
          <w:szCs w:val="24"/>
        </w:rPr>
        <w:t>я</w:t>
      </w:r>
      <w:r w:rsidR="00576A49" w:rsidRPr="002B66FC">
        <w:rPr>
          <w:rFonts w:ascii="Times New Roman" w:hAnsi="Times New Roman"/>
          <w:sz w:val="24"/>
          <w:szCs w:val="24"/>
        </w:rPr>
        <w:t xml:space="preserve"> 202</w:t>
      </w:r>
      <w:r w:rsidR="00A76617">
        <w:rPr>
          <w:rFonts w:ascii="Times New Roman" w:hAnsi="Times New Roman"/>
          <w:sz w:val="24"/>
          <w:szCs w:val="24"/>
        </w:rPr>
        <w:t>6</w:t>
      </w:r>
      <w:r w:rsidRPr="002B66FC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2B66FC" w:rsidRDefault="00722F76" w:rsidP="000C76FB">
      <w:pPr>
        <w:pStyle w:val="a3"/>
        <w:spacing w:before="0" w:beforeAutospacing="0" w:after="0" w:afterAutospacing="0"/>
        <w:jc w:val="both"/>
      </w:pPr>
      <w:r w:rsidRPr="002B66FC">
        <w:rPr>
          <w:b/>
          <w:bCs/>
        </w:rPr>
        <w:t>Форма проведения заседания</w:t>
      </w:r>
      <w:r w:rsidR="00DC50FD" w:rsidRPr="002B66FC">
        <w:rPr>
          <w:b/>
        </w:rPr>
        <w:t>:</w:t>
      </w:r>
      <w:r w:rsidR="00DC50FD" w:rsidRPr="002B66FC">
        <w:t xml:space="preserve"> </w:t>
      </w:r>
      <w:r w:rsidR="00AC247F" w:rsidRPr="002B66FC">
        <w:t>заочная (</w:t>
      </w:r>
      <w:r w:rsidR="00D52DF2" w:rsidRPr="002B66FC">
        <w:t>опросным путем</w:t>
      </w:r>
      <w:r w:rsidR="00AC247F" w:rsidRPr="002B66FC">
        <w:t>)</w:t>
      </w:r>
      <w:r w:rsidRPr="002B66FC">
        <w:t>.</w:t>
      </w:r>
    </w:p>
    <w:p w14:paraId="522438D0" w14:textId="1E35DB19" w:rsidR="008267E0" w:rsidRPr="002B66FC" w:rsidRDefault="004D2B60" w:rsidP="000C76FB">
      <w:pPr>
        <w:pStyle w:val="a3"/>
        <w:spacing w:before="0" w:beforeAutospacing="0" w:after="0" w:afterAutospacing="0"/>
        <w:jc w:val="both"/>
      </w:pPr>
      <w:r w:rsidRPr="002B66FC">
        <w:t xml:space="preserve">Общее количество членов Совета </w:t>
      </w:r>
      <w:r w:rsidR="00835FE4" w:rsidRPr="002B66FC">
        <w:rPr>
          <w:bCs/>
        </w:rPr>
        <w:t>СРО Ассоциация «ЭнергоСтройАльянс»</w:t>
      </w:r>
      <w:r w:rsidR="00FF7579" w:rsidRPr="002B66FC">
        <w:t xml:space="preserve"> - </w:t>
      </w:r>
      <w:r w:rsidR="004B77AF" w:rsidRPr="002B66FC">
        <w:t>3</w:t>
      </w:r>
      <w:r w:rsidR="00FF7579" w:rsidRPr="002B66FC">
        <w:t>.</w:t>
      </w:r>
    </w:p>
    <w:p w14:paraId="52A4541C" w14:textId="58F81FB1" w:rsidR="008267E0" w:rsidRPr="002B66FC" w:rsidRDefault="00AC247F" w:rsidP="000C76FB">
      <w:pPr>
        <w:pStyle w:val="a3"/>
        <w:spacing w:before="0" w:beforeAutospacing="0" w:after="0" w:afterAutospacing="0"/>
        <w:jc w:val="both"/>
      </w:pPr>
      <w:r w:rsidRPr="002B66FC">
        <w:t xml:space="preserve">На дату проведения заседания – </w:t>
      </w:r>
      <w:r w:rsidR="00A76617">
        <w:t>24</w:t>
      </w:r>
      <w:r w:rsidR="006A0005" w:rsidRPr="002B66FC">
        <w:t xml:space="preserve"> </w:t>
      </w:r>
      <w:r w:rsidR="00A76617">
        <w:t>апрел</w:t>
      </w:r>
      <w:r w:rsidR="006A0005" w:rsidRPr="002B66FC">
        <w:t xml:space="preserve">я </w:t>
      </w:r>
      <w:r w:rsidR="00576A49" w:rsidRPr="002B66FC">
        <w:t>202</w:t>
      </w:r>
      <w:r w:rsidR="00A76617">
        <w:t>6</w:t>
      </w:r>
      <w:r w:rsidR="00576A49" w:rsidRPr="002B66FC">
        <w:t xml:space="preserve"> </w:t>
      </w:r>
      <w:r w:rsidR="004B77AF" w:rsidRPr="002B66FC">
        <w:t>года</w:t>
      </w:r>
      <w:r w:rsidRPr="002B66FC">
        <w:t xml:space="preserve"> от членов Совета </w:t>
      </w:r>
      <w:bookmarkStart w:id="0" w:name="_Hlk38371473"/>
      <w:r w:rsidRPr="002B66FC">
        <w:t>СРО Ассоциация «Энерг</w:t>
      </w:r>
      <w:r w:rsidR="009270A6" w:rsidRPr="002B66FC">
        <w:t>оСтройАльянс»</w:t>
      </w:r>
      <w:bookmarkEnd w:id="0"/>
      <w:r w:rsidR="009270A6" w:rsidRPr="002B66FC">
        <w:t xml:space="preserve"> было получен</w:t>
      </w:r>
      <w:r w:rsidR="00461595" w:rsidRPr="002B66FC">
        <w:t xml:space="preserve">о </w:t>
      </w:r>
      <w:r w:rsidR="00916B10" w:rsidRPr="002B66FC">
        <w:t>2 (два</w:t>
      </w:r>
      <w:r w:rsidR="008753C1" w:rsidRPr="002B66FC">
        <w:t xml:space="preserve">) </w:t>
      </w:r>
      <w:r w:rsidR="004B3CF1" w:rsidRPr="002B66FC">
        <w:t>бюллетен</w:t>
      </w:r>
      <w:r w:rsidR="004B77AF" w:rsidRPr="002B66FC">
        <w:t>я</w:t>
      </w:r>
      <w:r w:rsidR="004B3CF1" w:rsidRPr="002B66FC">
        <w:t xml:space="preserve"> </w:t>
      </w:r>
      <w:r w:rsidR="004A409C" w:rsidRPr="002B66FC">
        <w:t xml:space="preserve">из </w:t>
      </w:r>
      <w:r w:rsidR="004B77AF" w:rsidRPr="002B66FC">
        <w:t>3</w:t>
      </w:r>
      <w:r w:rsidR="004B3CF1" w:rsidRPr="002B66FC">
        <w:t xml:space="preserve"> (</w:t>
      </w:r>
      <w:r w:rsidR="004B77AF" w:rsidRPr="002B66FC">
        <w:t>трех</w:t>
      </w:r>
      <w:r w:rsidR="004B3CF1" w:rsidRPr="002B66FC">
        <w:t>)</w:t>
      </w:r>
      <w:r w:rsidRPr="002B66FC">
        <w:t xml:space="preserve"> разосланных.</w:t>
      </w:r>
    </w:p>
    <w:p w14:paraId="053B9A21" w14:textId="3A1A24F3" w:rsidR="00D67272" w:rsidRPr="002B66FC" w:rsidRDefault="0034216A" w:rsidP="000C76FB">
      <w:pPr>
        <w:pStyle w:val="a3"/>
        <w:spacing w:before="0" w:beforeAutospacing="0" w:after="0" w:afterAutospacing="0"/>
        <w:jc w:val="both"/>
      </w:pPr>
      <w:r w:rsidRPr="002B66FC">
        <w:t xml:space="preserve">Адрес </w:t>
      </w:r>
      <w:r w:rsidR="00586D5E" w:rsidRPr="002B66FC">
        <w:t>подсчета голосов</w:t>
      </w:r>
      <w:r w:rsidRPr="002B66FC">
        <w:t>:</w:t>
      </w:r>
      <w:r w:rsidR="00640401" w:rsidRPr="002B66FC">
        <w:t xml:space="preserve"> </w:t>
      </w:r>
      <w:r w:rsidR="00B15A41" w:rsidRPr="002B66FC">
        <w:t>г. Москва</w:t>
      </w:r>
      <w:r w:rsidR="00586D5E" w:rsidRPr="002B66FC">
        <w:t>.</w:t>
      </w:r>
    </w:p>
    <w:p w14:paraId="5A94A34D" w14:textId="2B912956" w:rsidR="00586D5E" w:rsidRPr="002B66FC" w:rsidRDefault="00586D5E" w:rsidP="000C76FB">
      <w:pPr>
        <w:pStyle w:val="a3"/>
        <w:spacing w:before="0" w:beforeAutospacing="0" w:after="0" w:afterAutospacing="0"/>
        <w:jc w:val="both"/>
      </w:pPr>
      <w:r w:rsidRPr="002B66FC">
        <w:rPr>
          <w:lang w:eastAsia="en-US"/>
        </w:rPr>
        <w:t xml:space="preserve">Адрес электронной почты для </w:t>
      </w:r>
      <w:r w:rsidRPr="002B66FC">
        <w:t xml:space="preserve">представления бюллетеней: </w:t>
      </w:r>
      <w:hyperlink r:id="rId8" w:history="1">
        <w:r w:rsidR="00104633" w:rsidRPr="002B66FC">
          <w:t>info@enstal.ru</w:t>
        </w:r>
      </w:hyperlink>
      <w:r w:rsidR="00EF6075" w:rsidRPr="002B66FC">
        <w:t>.</w:t>
      </w:r>
    </w:p>
    <w:p w14:paraId="26D7F4AA" w14:textId="77777777" w:rsidR="004B3CF1" w:rsidRPr="00412892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40987F57" w14:textId="77777777" w:rsidR="008523BE" w:rsidRPr="009F0D03" w:rsidRDefault="008523BE" w:rsidP="008523BE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3559F609" w14:textId="77777777" w:rsidR="008523BE" w:rsidRPr="009F0D03" w:rsidRDefault="008523BE" w:rsidP="008523B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7409168" w14:textId="77777777" w:rsidR="008523BE" w:rsidRPr="009F0D03" w:rsidRDefault="008523BE" w:rsidP="008523B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63173053" w14:textId="77777777" w:rsidR="008523BE" w:rsidRPr="002512A2" w:rsidRDefault="008523BE" w:rsidP="008523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BA5CF6D" w14:textId="77777777" w:rsidR="008523BE" w:rsidRPr="009F0D03" w:rsidRDefault="008523BE" w:rsidP="008523BE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31331F5" w14:textId="77777777" w:rsidR="008523BE" w:rsidRPr="009F0D03" w:rsidRDefault="008523BE" w:rsidP="0085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706809" w14:textId="77777777" w:rsidR="008523BE" w:rsidRPr="009F0D03" w:rsidRDefault="008523BE" w:rsidP="0085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53E7A0" w14:textId="77777777" w:rsidR="008523BE" w:rsidRPr="009F0D03" w:rsidRDefault="008523BE" w:rsidP="0085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46E9D478" w14:textId="77777777" w:rsidR="008523BE" w:rsidRPr="002512A2" w:rsidRDefault="008523BE" w:rsidP="0085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88D670" w14:textId="77777777" w:rsidR="008523BE" w:rsidRPr="009F0D03" w:rsidRDefault="008523BE" w:rsidP="008523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4F2893CE" w14:textId="77777777" w:rsidR="004B77AF" w:rsidRPr="00412892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BB333B" w14:textId="77777777" w:rsidR="004B77AF" w:rsidRPr="002B66FC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2B66FC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7A95B648" w14:textId="0E072983" w:rsidR="00A76617" w:rsidRDefault="008523BE" w:rsidP="008200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3BE">
        <w:rPr>
          <w:rFonts w:ascii="Times New Roman" w:hAnsi="Times New Roman"/>
          <w:sz w:val="24"/>
          <w:szCs w:val="24"/>
        </w:rPr>
        <w:t>1</w:t>
      </w:r>
      <w:r w:rsidR="00820050" w:rsidRPr="008523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76617" w:rsidRPr="00A76617">
        <w:rPr>
          <w:rFonts w:ascii="Times New Roman" w:hAnsi="Times New Roman"/>
          <w:sz w:val="24"/>
          <w:szCs w:val="24"/>
        </w:rPr>
        <w:t>О приеме в члены Ассоциации ООО «</w:t>
      </w:r>
      <w:proofErr w:type="spellStart"/>
      <w:r w:rsidR="00A76617" w:rsidRPr="00A76617">
        <w:rPr>
          <w:rFonts w:ascii="Times New Roman" w:hAnsi="Times New Roman"/>
          <w:sz w:val="24"/>
          <w:szCs w:val="24"/>
        </w:rPr>
        <w:t>Стройинжиниринг</w:t>
      </w:r>
      <w:proofErr w:type="spellEnd"/>
      <w:r w:rsidR="00A76617" w:rsidRPr="00A76617">
        <w:rPr>
          <w:rFonts w:ascii="Times New Roman" w:hAnsi="Times New Roman"/>
          <w:sz w:val="24"/>
          <w:szCs w:val="24"/>
        </w:rPr>
        <w:t>» (ИНН 7751278676).</w:t>
      </w:r>
    </w:p>
    <w:p w14:paraId="05ADC46D" w14:textId="657CC33B" w:rsidR="00820050" w:rsidRPr="008523BE" w:rsidRDefault="00A76617" w:rsidP="008200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04F0A">
        <w:rPr>
          <w:rFonts w:ascii="Times New Roman" w:hAnsi="Times New Roman"/>
          <w:sz w:val="24"/>
          <w:szCs w:val="24"/>
        </w:rPr>
        <w:t xml:space="preserve"> </w:t>
      </w:r>
      <w:r w:rsidR="00820050" w:rsidRPr="008523BE">
        <w:rPr>
          <w:rFonts w:ascii="Times New Roman" w:hAnsi="Times New Roman"/>
          <w:sz w:val="24"/>
          <w:szCs w:val="24"/>
        </w:rPr>
        <w:t xml:space="preserve">О прекращении полномочий членов Аккредитационной комиссии </w:t>
      </w:r>
      <w:r w:rsidR="00904F0A">
        <w:rPr>
          <w:rFonts w:ascii="Times New Roman" w:hAnsi="Times New Roman"/>
          <w:sz w:val="24"/>
          <w:szCs w:val="24"/>
        </w:rPr>
        <w:br/>
      </w:r>
      <w:r w:rsidR="00820050" w:rsidRPr="008523BE">
        <w:rPr>
          <w:rFonts w:ascii="Times New Roman" w:hAnsi="Times New Roman"/>
          <w:sz w:val="24"/>
          <w:szCs w:val="24"/>
        </w:rPr>
        <w:t>СРО</w:t>
      </w:r>
      <w:r w:rsidR="00904F0A">
        <w:rPr>
          <w:rFonts w:ascii="Times New Roman" w:hAnsi="Times New Roman"/>
          <w:sz w:val="24"/>
          <w:szCs w:val="24"/>
        </w:rPr>
        <w:t xml:space="preserve"> </w:t>
      </w:r>
      <w:r w:rsidR="00820050" w:rsidRPr="008523BE">
        <w:rPr>
          <w:rFonts w:ascii="Times New Roman" w:hAnsi="Times New Roman"/>
          <w:sz w:val="24"/>
          <w:szCs w:val="24"/>
        </w:rPr>
        <w:t>Ассоциация «</w:t>
      </w:r>
      <w:proofErr w:type="spellStart"/>
      <w:r w:rsidR="00820050" w:rsidRPr="008523BE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820050" w:rsidRPr="008523BE">
        <w:rPr>
          <w:rFonts w:ascii="Times New Roman" w:hAnsi="Times New Roman"/>
          <w:sz w:val="24"/>
          <w:szCs w:val="24"/>
        </w:rPr>
        <w:t>».</w:t>
      </w:r>
    </w:p>
    <w:p w14:paraId="76552CF6" w14:textId="5C72C250" w:rsidR="00820050" w:rsidRPr="008523BE" w:rsidRDefault="00A76617" w:rsidP="008200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0050" w:rsidRPr="008523BE">
        <w:rPr>
          <w:rFonts w:ascii="Times New Roman" w:hAnsi="Times New Roman"/>
          <w:sz w:val="24"/>
          <w:szCs w:val="24"/>
        </w:rPr>
        <w:t>. Об утверждении нового состава Аккредитационной комиссии СРО Ассоциация «ЭнергоСтройАльянс».</w:t>
      </w:r>
    </w:p>
    <w:p w14:paraId="3CAACF61" w14:textId="33781B1F" w:rsidR="00820050" w:rsidRPr="008523BE" w:rsidRDefault="00A76617" w:rsidP="008200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0050" w:rsidRPr="008523BE">
        <w:rPr>
          <w:rFonts w:ascii="Times New Roman" w:hAnsi="Times New Roman"/>
          <w:sz w:val="24"/>
          <w:szCs w:val="24"/>
        </w:rPr>
        <w:t>.</w:t>
      </w:r>
      <w:r w:rsidR="008523BE">
        <w:rPr>
          <w:rFonts w:ascii="Times New Roman" w:hAnsi="Times New Roman"/>
          <w:sz w:val="24"/>
          <w:szCs w:val="24"/>
        </w:rPr>
        <w:t xml:space="preserve"> </w:t>
      </w:r>
      <w:r w:rsidR="00820050" w:rsidRPr="008523BE">
        <w:rPr>
          <w:rFonts w:ascii="Times New Roman" w:hAnsi="Times New Roman"/>
          <w:sz w:val="24"/>
          <w:szCs w:val="24"/>
        </w:rPr>
        <w:t>О назначении председателя и заместителя председателя Аккредитационной комиссии СРО Ассоциация «ЭнергоСтройАльянс».</w:t>
      </w:r>
    </w:p>
    <w:p w14:paraId="7FE2995F" w14:textId="41C1A14B" w:rsidR="00820050" w:rsidRPr="008523BE" w:rsidRDefault="00A76617" w:rsidP="008200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20050" w:rsidRPr="008523BE">
        <w:rPr>
          <w:rFonts w:ascii="Times New Roman" w:hAnsi="Times New Roman"/>
          <w:sz w:val="24"/>
          <w:szCs w:val="24"/>
        </w:rPr>
        <w:t>. О прекращении полномочий членов Контрольной комиссии СРО Ассоциация «ЭнергоСтройАльянс».</w:t>
      </w:r>
    </w:p>
    <w:p w14:paraId="3322C940" w14:textId="38A9327A" w:rsidR="00820050" w:rsidRPr="008523BE" w:rsidRDefault="00A76617" w:rsidP="008200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20050" w:rsidRPr="008523BE">
        <w:rPr>
          <w:rFonts w:ascii="Times New Roman" w:hAnsi="Times New Roman"/>
          <w:sz w:val="24"/>
          <w:szCs w:val="24"/>
        </w:rPr>
        <w:t>. Об утверждении нового состава Контрольной комиссии СРО Ассоциация «ЭнергоСтройАльянс».</w:t>
      </w:r>
    </w:p>
    <w:p w14:paraId="659928F7" w14:textId="468A5162" w:rsidR="008E0E11" w:rsidRPr="002B66FC" w:rsidRDefault="00A76617" w:rsidP="008200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20050" w:rsidRPr="008523BE">
        <w:rPr>
          <w:rFonts w:ascii="Times New Roman" w:hAnsi="Times New Roman"/>
          <w:sz w:val="24"/>
          <w:szCs w:val="24"/>
        </w:rPr>
        <w:t>.</w:t>
      </w:r>
      <w:r w:rsidR="008523BE">
        <w:rPr>
          <w:rFonts w:ascii="Times New Roman" w:hAnsi="Times New Roman"/>
          <w:sz w:val="24"/>
          <w:szCs w:val="24"/>
        </w:rPr>
        <w:t xml:space="preserve"> </w:t>
      </w:r>
      <w:r w:rsidR="00820050" w:rsidRPr="008523BE">
        <w:rPr>
          <w:rFonts w:ascii="Times New Roman" w:hAnsi="Times New Roman"/>
          <w:sz w:val="24"/>
          <w:szCs w:val="24"/>
        </w:rPr>
        <w:t>О назначении председателя и заместителя председателя Контрольной комиссии СРО Ассоциация «ЭнергоСтройАльянс».</w:t>
      </w:r>
    </w:p>
    <w:p w14:paraId="40358BCA" w14:textId="77777777" w:rsidR="00C63F38" w:rsidRDefault="00C63F38" w:rsidP="004478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334669" w14:textId="01980647" w:rsidR="00447888" w:rsidRPr="002B66FC" w:rsidRDefault="00447888" w:rsidP="004478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66FC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14:paraId="2A210602" w14:textId="77777777" w:rsidR="00447888" w:rsidRPr="002B66FC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40AE81B2" w:rsidR="00447888" w:rsidRPr="002B66FC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916B10"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2B66FC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2B66FC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1E59AA66" w14:textId="7136A22F" w:rsidR="00447888" w:rsidRPr="002B66FC" w:rsidRDefault="00447888" w:rsidP="004478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66FC">
        <w:rPr>
          <w:rFonts w:ascii="Times New Roman" w:hAnsi="Times New Roman"/>
          <w:b/>
          <w:sz w:val="24"/>
          <w:szCs w:val="24"/>
        </w:rPr>
        <w:t>Решение</w:t>
      </w:r>
      <w:r w:rsidRPr="002B66FC">
        <w:rPr>
          <w:rFonts w:ascii="Times New Roman" w:hAnsi="Times New Roman"/>
          <w:sz w:val="24"/>
          <w:szCs w:val="24"/>
        </w:rPr>
        <w:t xml:space="preserve"> </w:t>
      </w:r>
      <w:r w:rsidRPr="002B66FC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2B66FC">
        <w:rPr>
          <w:rFonts w:ascii="Times New Roman" w:hAnsi="Times New Roman"/>
          <w:b/>
          <w:sz w:val="24"/>
          <w:szCs w:val="24"/>
        </w:rPr>
        <w:t>единогласно</w:t>
      </w:r>
      <w:r w:rsidRPr="002B66FC">
        <w:rPr>
          <w:rFonts w:ascii="Times New Roman" w:hAnsi="Times New Roman"/>
          <w:b/>
          <w:sz w:val="24"/>
          <w:szCs w:val="24"/>
        </w:rPr>
        <w:t>.</w:t>
      </w:r>
    </w:p>
    <w:p w14:paraId="70EAC3C6" w14:textId="77777777" w:rsidR="00447888" w:rsidRPr="002B66FC" w:rsidRDefault="00447888" w:rsidP="00447888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14:paraId="79657006" w14:textId="77777777" w:rsidR="00447888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00DB2AB" w14:textId="517C3A5E" w:rsidR="00A76617" w:rsidRPr="00537834" w:rsidRDefault="00A76617" w:rsidP="00A7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>
        <w:rPr>
          <w:rFonts w:ascii="Times New Roman" w:hAnsi="Times New Roman"/>
          <w:sz w:val="24"/>
        </w:rPr>
        <w:t>ООО «</w:t>
      </w:r>
      <w:proofErr w:type="spellStart"/>
      <w:r>
        <w:rPr>
          <w:rFonts w:ascii="Times New Roman" w:hAnsi="Times New Roman"/>
          <w:sz w:val="24"/>
        </w:rPr>
        <w:t>Стройинжиниринг</w:t>
      </w:r>
      <w:proofErr w:type="spellEnd"/>
      <w:r>
        <w:rPr>
          <w:rFonts w:ascii="Times New Roman" w:hAnsi="Times New Roman"/>
          <w:sz w:val="24"/>
        </w:rPr>
        <w:t>» (ИНН 7751278676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488C1234" w14:textId="046FB8AA" w:rsidR="00A76617" w:rsidRPr="00537834" w:rsidRDefault="00A76617" w:rsidP="00A76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>
        <w:rPr>
          <w:rFonts w:ascii="Times New Roman" w:hAnsi="Times New Roman"/>
          <w:sz w:val="24"/>
        </w:rPr>
        <w:t>ООО «</w:t>
      </w:r>
      <w:proofErr w:type="spellStart"/>
      <w:r>
        <w:rPr>
          <w:rFonts w:ascii="Times New Roman" w:hAnsi="Times New Roman"/>
          <w:sz w:val="24"/>
        </w:rPr>
        <w:t>Стройинжиниринг</w:t>
      </w:r>
      <w:proofErr w:type="spellEnd"/>
      <w:r>
        <w:rPr>
          <w:rFonts w:ascii="Times New Roman" w:hAnsi="Times New Roman"/>
          <w:sz w:val="24"/>
        </w:rPr>
        <w:t xml:space="preserve">» (ИНН 7751278676)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40A324B1" w14:textId="299A3419" w:rsidR="00A76617" w:rsidRDefault="00A76617" w:rsidP="00A7661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lastRenderedPageBreak/>
        <w:t xml:space="preserve">– </w:t>
      </w:r>
      <w:r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первый уровень ответственности по возмещению вреда).</w:t>
      </w:r>
    </w:p>
    <w:p w14:paraId="290C2259" w14:textId="77777777" w:rsidR="00A76617" w:rsidRDefault="00A76617" w:rsidP="00A76617">
      <w:pPr>
        <w:spacing w:after="0" w:line="240" w:lineRule="auto"/>
        <w:ind w:firstLine="708"/>
        <w:jc w:val="both"/>
      </w:pPr>
    </w:p>
    <w:p w14:paraId="48052810" w14:textId="0ABFB603" w:rsidR="00A76617" w:rsidRPr="002B66FC" w:rsidRDefault="00A76617" w:rsidP="00A76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66FC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2B66FC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08DEC6E8" w14:textId="77777777" w:rsidR="00A76617" w:rsidRPr="002B66FC" w:rsidRDefault="00A76617" w:rsidP="00A7661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58164A2" w14:textId="77777777" w:rsidR="00A76617" w:rsidRPr="002B66FC" w:rsidRDefault="00A76617" w:rsidP="00A7661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>- 2 голоса,</w:t>
      </w:r>
    </w:p>
    <w:p w14:paraId="2FFE7717" w14:textId="77777777" w:rsidR="00A76617" w:rsidRPr="002B66FC" w:rsidRDefault="00A76617" w:rsidP="00A7661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02B77D5" w14:textId="77777777" w:rsidR="00A76617" w:rsidRPr="002B66FC" w:rsidRDefault="00A76617" w:rsidP="00A7661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2B66FC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2EA11559" w14:textId="77777777" w:rsidR="00A76617" w:rsidRPr="002B66FC" w:rsidRDefault="00A76617" w:rsidP="00A76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66FC">
        <w:rPr>
          <w:rFonts w:ascii="Times New Roman" w:hAnsi="Times New Roman"/>
          <w:b/>
          <w:sz w:val="24"/>
          <w:szCs w:val="24"/>
        </w:rPr>
        <w:t>Решение</w:t>
      </w:r>
      <w:r w:rsidRPr="002B66FC">
        <w:rPr>
          <w:rFonts w:ascii="Times New Roman" w:hAnsi="Times New Roman"/>
          <w:sz w:val="24"/>
          <w:szCs w:val="24"/>
        </w:rPr>
        <w:t xml:space="preserve"> </w:t>
      </w:r>
      <w:r w:rsidRPr="002B66FC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331EF9C" w14:textId="77777777" w:rsidR="00A76617" w:rsidRPr="002B66FC" w:rsidRDefault="00A76617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1A472DF2" w14:textId="77777777" w:rsidR="00A76617" w:rsidRDefault="00A76617" w:rsidP="00A7661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2B66FC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298AAE4" w14:textId="3DE0DE31" w:rsid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601967">
        <w:rPr>
          <w:color w:val="auto"/>
          <w:lang w:eastAsia="en-US"/>
        </w:rPr>
        <w:t>Прекратить полномочия членов Аккредитационной комиссии СРО Ассоциация «</w:t>
      </w:r>
      <w:proofErr w:type="spellStart"/>
      <w:r w:rsidRPr="00601967">
        <w:rPr>
          <w:color w:val="auto"/>
          <w:lang w:eastAsia="en-US"/>
        </w:rPr>
        <w:t>ЭнергоСтройАльянс</w:t>
      </w:r>
      <w:proofErr w:type="spellEnd"/>
      <w:r w:rsidRPr="00601967">
        <w:rPr>
          <w:color w:val="auto"/>
          <w:lang w:eastAsia="en-US"/>
        </w:rPr>
        <w:t>», состав которой был утвержден решением Совета СРО Ассоциация «</w:t>
      </w:r>
      <w:proofErr w:type="spellStart"/>
      <w:r w:rsidRPr="00601967">
        <w:rPr>
          <w:color w:val="auto"/>
          <w:lang w:eastAsia="en-US"/>
        </w:rPr>
        <w:t>ЭнергоСтройАльянс</w:t>
      </w:r>
      <w:proofErr w:type="spellEnd"/>
      <w:r w:rsidRPr="00601967">
        <w:rPr>
          <w:color w:val="auto"/>
          <w:lang w:eastAsia="en-US"/>
        </w:rPr>
        <w:t xml:space="preserve">» (протокол № </w:t>
      </w:r>
      <w:r w:rsidR="00A76617">
        <w:rPr>
          <w:color w:val="auto"/>
          <w:lang w:eastAsia="en-US"/>
        </w:rPr>
        <w:t>455</w:t>
      </w:r>
      <w:r w:rsidRPr="00601967">
        <w:rPr>
          <w:color w:val="auto"/>
          <w:lang w:eastAsia="en-US"/>
        </w:rPr>
        <w:t xml:space="preserve"> от </w:t>
      </w:r>
      <w:r w:rsidR="00A76617">
        <w:rPr>
          <w:color w:val="auto"/>
          <w:lang w:eastAsia="en-US"/>
        </w:rPr>
        <w:t>0</w:t>
      </w:r>
      <w:r>
        <w:rPr>
          <w:color w:val="auto"/>
          <w:lang w:eastAsia="en-US"/>
        </w:rPr>
        <w:t>8</w:t>
      </w:r>
      <w:r w:rsidRPr="00601967">
        <w:rPr>
          <w:color w:val="auto"/>
          <w:lang w:eastAsia="en-US"/>
        </w:rPr>
        <w:t>.1</w:t>
      </w:r>
      <w:r w:rsidR="00A76617">
        <w:rPr>
          <w:color w:val="auto"/>
          <w:lang w:eastAsia="en-US"/>
        </w:rPr>
        <w:t>2</w:t>
      </w:r>
      <w:r w:rsidRPr="00601967">
        <w:rPr>
          <w:color w:val="auto"/>
          <w:lang w:eastAsia="en-US"/>
        </w:rPr>
        <w:t>.202</w:t>
      </w:r>
      <w:r w:rsidR="00A76617">
        <w:rPr>
          <w:color w:val="auto"/>
          <w:lang w:eastAsia="en-US"/>
        </w:rPr>
        <w:t>5</w:t>
      </w:r>
      <w:r w:rsidRPr="00601967">
        <w:rPr>
          <w:color w:val="auto"/>
          <w:lang w:eastAsia="en-US"/>
        </w:rPr>
        <w:t>).</w:t>
      </w:r>
    </w:p>
    <w:p w14:paraId="7C33D913" w14:textId="74969F21" w:rsidR="00D848C4" w:rsidRPr="002B66FC" w:rsidRDefault="00D848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7E68D" w14:textId="2AF0AEDE" w:rsidR="00447888" w:rsidRPr="00434E20" w:rsidRDefault="00447888" w:rsidP="004478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76617">
        <w:rPr>
          <w:rFonts w:ascii="Times New Roman" w:hAnsi="Times New Roman"/>
          <w:b/>
          <w:sz w:val="24"/>
          <w:szCs w:val="24"/>
        </w:rPr>
        <w:t>3</w:t>
      </w:r>
      <w:r w:rsidRPr="00434E2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298470C9" w14:textId="77777777" w:rsidR="00447888" w:rsidRPr="00434E20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8E7A662" w14:textId="3404B903" w:rsidR="00447888" w:rsidRPr="00434E20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916B10"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49E6F5DC" w14:textId="77777777" w:rsidR="00447888" w:rsidRPr="00434E20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3C72E738" w14:textId="77777777" w:rsidR="00447888" w:rsidRPr="00434E20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1F1D1135" w14:textId="77777777" w:rsidR="00447888" w:rsidRPr="00434E20" w:rsidRDefault="00447888" w:rsidP="004478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>Решение</w:t>
      </w:r>
      <w:r w:rsidRPr="00434E20">
        <w:rPr>
          <w:rFonts w:ascii="Times New Roman" w:hAnsi="Times New Roman"/>
          <w:sz w:val="24"/>
          <w:szCs w:val="24"/>
        </w:rPr>
        <w:t xml:space="preserve"> </w:t>
      </w:r>
      <w:r w:rsidRPr="00434E20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929EB22" w14:textId="77777777" w:rsidR="00447888" w:rsidRPr="00434E20" w:rsidRDefault="00447888" w:rsidP="00447888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14:paraId="182E38C4" w14:textId="77777777" w:rsidR="00447888" w:rsidRPr="00434E20" w:rsidRDefault="00447888" w:rsidP="00447888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DAEAD04" w14:textId="77777777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>Утвердить следующий состав Аккредитационной комиссии СРО Ассоциация «</w:t>
      </w:r>
      <w:proofErr w:type="spellStart"/>
      <w:r w:rsidRPr="008523BE">
        <w:rPr>
          <w:color w:val="auto"/>
          <w:lang w:eastAsia="en-US"/>
        </w:rPr>
        <w:t>ЭнергоСтройАльянс</w:t>
      </w:r>
      <w:proofErr w:type="spellEnd"/>
      <w:r w:rsidRPr="008523BE">
        <w:rPr>
          <w:color w:val="auto"/>
          <w:lang w:eastAsia="en-US"/>
        </w:rPr>
        <w:t>»:</w:t>
      </w:r>
    </w:p>
    <w:p w14:paraId="113062EC" w14:textId="77777777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1. Член Аккредитационной комиссии – </w:t>
      </w:r>
      <w:proofErr w:type="spellStart"/>
      <w:r w:rsidRPr="008523BE">
        <w:rPr>
          <w:color w:val="auto"/>
          <w:lang w:eastAsia="en-US"/>
        </w:rPr>
        <w:t>Ливерко</w:t>
      </w:r>
      <w:proofErr w:type="spellEnd"/>
      <w:r w:rsidRPr="008523BE">
        <w:rPr>
          <w:color w:val="auto"/>
          <w:lang w:eastAsia="en-US"/>
        </w:rPr>
        <w:t xml:space="preserve"> Андрей Александрович;</w:t>
      </w:r>
    </w:p>
    <w:p w14:paraId="084FC3DE" w14:textId="77777777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2. Член Аккредитационной комиссии – </w:t>
      </w:r>
      <w:proofErr w:type="spellStart"/>
      <w:r w:rsidRPr="008523BE">
        <w:rPr>
          <w:color w:val="auto"/>
          <w:lang w:eastAsia="en-US"/>
        </w:rPr>
        <w:t>Хруслов</w:t>
      </w:r>
      <w:proofErr w:type="spellEnd"/>
      <w:r w:rsidRPr="008523BE">
        <w:rPr>
          <w:color w:val="auto"/>
          <w:lang w:eastAsia="en-US"/>
        </w:rPr>
        <w:t xml:space="preserve"> Александр Александрович;</w:t>
      </w:r>
    </w:p>
    <w:p w14:paraId="7719BDBD" w14:textId="77777777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3. Член Аккредитационной комиссии – </w:t>
      </w:r>
      <w:proofErr w:type="spellStart"/>
      <w:r w:rsidRPr="008523BE">
        <w:rPr>
          <w:color w:val="auto"/>
          <w:lang w:eastAsia="en-US"/>
        </w:rPr>
        <w:t>Бойнов</w:t>
      </w:r>
      <w:proofErr w:type="spellEnd"/>
      <w:r w:rsidRPr="008523BE">
        <w:rPr>
          <w:color w:val="auto"/>
          <w:lang w:eastAsia="en-US"/>
        </w:rPr>
        <w:t xml:space="preserve"> Денис Николаевич;</w:t>
      </w:r>
    </w:p>
    <w:p w14:paraId="3190EE4D" w14:textId="66CF0A51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4. Член Аккредитационной комиссии – </w:t>
      </w:r>
      <w:proofErr w:type="spellStart"/>
      <w:r w:rsidRPr="008523BE">
        <w:rPr>
          <w:color w:val="auto"/>
          <w:lang w:eastAsia="en-US"/>
        </w:rPr>
        <w:t>Курышов</w:t>
      </w:r>
      <w:proofErr w:type="spellEnd"/>
      <w:r w:rsidRPr="008523BE">
        <w:rPr>
          <w:color w:val="auto"/>
          <w:lang w:eastAsia="en-US"/>
        </w:rPr>
        <w:t xml:space="preserve"> Игорь Владиславович;</w:t>
      </w:r>
    </w:p>
    <w:p w14:paraId="0DBC57EE" w14:textId="07C10AC4" w:rsidR="008523BE" w:rsidRPr="008523BE" w:rsidRDefault="00A76617" w:rsidP="008523BE">
      <w:pPr>
        <w:pStyle w:val="Default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5</w:t>
      </w:r>
      <w:r w:rsidR="008523BE" w:rsidRPr="008523BE">
        <w:rPr>
          <w:color w:val="auto"/>
          <w:lang w:eastAsia="en-US"/>
        </w:rPr>
        <w:t xml:space="preserve">. Член Аккредитационной комиссии – </w:t>
      </w:r>
      <w:proofErr w:type="spellStart"/>
      <w:r w:rsidR="008523BE" w:rsidRPr="008523BE">
        <w:rPr>
          <w:color w:val="auto"/>
          <w:lang w:eastAsia="en-US"/>
        </w:rPr>
        <w:t>Береговенко</w:t>
      </w:r>
      <w:proofErr w:type="spellEnd"/>
      <w:r w:rsidR="008523BE" w:rsidRPr="008523BE">
        <w:rPr>
          <w:color w:val="auto"/>
          <w:lang w:eastAsia="en-US"/>
        </w:rPr>
        <w:t xml:space="preserve"> Анастасия Дмитриевна;</w:t>
      </w:r>
    </w:p>
    <w:p w14:paraId="78807022" w14:textId="4878CF9C" w:rsidR="00601967" w:rsidRDefault="00A76617" w:rsidP="008523BE">
      <w:pPr>
        <w:pStyle w:val="Default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6</w:t>
      </w:r>
      <w:r w:rsidR="008523BE" w:rsidRPr="008523BE">
        <w:rPr>
          <w:color w:val="auto"/>
          <w:lang w:eastAsia="en-US"/>
        </w:rPr>
        <w:t>. Член Аккредитационной комиссии – Сиденко Надежда Николаевна.</w:t>
      </w:r>
    </w:p>
    <w:p w14:paraId="63B5CD46" w14:textId="77777777" w:rsid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</w:p>
    <w:p w14:paraId="3A77920B" w14:textId="5E206874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76617">
        <w:rPr>
          <w:rFonts w:ascii="Times New Roman" w:hAnsi="Times New Roman"/>
          <w:b/>
          <w:sz w:val="24"/>
          <w:szCs w:val="24"/>
        </w:rPr>
        <w:t>4</w:t>
      </w:r>
      <w:r w:rsidRPr="00434E2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82A7695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013E9A7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06F77600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E7698AB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CBBA95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>Решение</w:t>
      </w:r>
      <w:r w:rsidRPr="00434E20">
        <w:rPr>
          <w:rFonts w:ascii="Times New Roman" w:hAnsi="Times New Roman"/>
          <w:sz w:val="24"/>
          <w:szCs w:val="24"/>
        </w:rPr>
        <w:t xml:space="preserve"> </w:t>
      </w:r>
      <w:r w:rsidRPr="00434E20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0C18D2A" w14:textId="77777777" w:rsidR="00601967" w:rsidRPr="00434E20" w:rsidRDefault="00601967" w:rsidP="0060196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14:paraId="2C517673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DFF2389" w14:textId="77777777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>1. Назначить председателем Аккредитационной комиссии СРО Ассоциация «</w:t>
      </w:r>
      <w:proofErr w:type="spellStart"/>
      <w:r w:rsidRPr="008523BE">
        <w:rPr>
          <w:color w:val="auto"/>
          <w:lang w:eastAsia="en-US"/>
        </w:rPr>
        <w:t>ЭнергоСтройАльянс</w:t>
      </w:r>
      <w:proofErr w:type="spellEnd"/>
      <w:r w:rsidRPr="008523BE">
        <w:rPr>
          <w:color w:val="auto"/>
          <w:lang w:eastAsia="en-US"/>
        </w:rPr>
        <w:t xml:space="preserve">» </w:t>
      </w:r>
      <w:proofErr w:type="spellStart"/>
      <w:r w:rsidRPr="008523BE">
        <w:rPr>
          <w:color w:val="auto"/>
          <w:lang w:eastAsia="en-US"/>
        </w:rPr>
        <w:t>Ливерко</w:t>
      </w:r>
      <w:proofErr w:type="spellEnd"/>
      <w:r w:rsidRPr="008523BE">
        <w:rPr>
          <w:color w:val="auto"/>
          <w:lang w:eastAsia="en-US"/>
        </w:rPr>
        <w:t xml:space="preserve"> Андрея Александровича.</w:t>
      </w:r>
    </w:p>
    <w:p w14:paraId="1FC37C34" w14:textId="2003304A" w:rsidR="009D3BA9" w:rsidRDefault="008523BE" w:rsidP="008523BE">
      <w:pPr>
        <w:pStyle w:val="Default"/>
        <w:ind w:firstLine="709"/>
        <w:jc w:val="both"/>
      </w:pPr>
      <w:r w:rsidRPr="008523BE">
        <w:rPr>
          <w:color w:val="auto"/>
          <w:lang w:eastAsia="en-US"/>
        </w:rPr>
        <w:t>2. Назначить заместителем председателя Аккредитационной комиссии СРО Ассоциация «</w:t>
      </w:r>
      <w:proofErr w:type="spellStart"/>
      <w:r w:rsidRPr="008523BE">
        <w:rPr>
          <w:color w:val="auto"/>
          <w:lang w:eastAsia="en-US"/>
        </w:rPr>
        <w:t>ЭнергоСтройАльянс</w:t>
      </w:r>
      <w:proofErr w:type="spellEnd"/>
      <w:r w:rsidRPr="008523BE">
        <w:rPr>
          <w:color w:val="auto"/>
          <w:lang w:eastAsia="en-US"/>
        </w:rPr>
        <w:t xml:space="preserve">» </w:t>
      </w:r>
      <w:proofErr w:type="spellStart"/>
      <w:r w:rsidRPr="008523BE">
        <w:rPr>
          <w:color w:val="auto"/>
          <w:lang w:eastAsia="en-US"/>
        </w:rPr>
        <w:t>Хруслова</w:t>
      </w:r>
      <w:proofErr w:type="spellEnd"/>
      <w:r w:rsidRPr="008523BE">
        <w:rPr>
          <w:color w:val="auto"/>
          <w:lang w:eastAsia="en-US"/>
        </w:rPr>
        <w:t xml:space="preserve"> Александра Александровича.</w:t>
      </w:r>
    </w:p>
    <w:p w14:paraId="14B7AFF9" w14:textId="3560417A" w:rsidR="00FC4A8E" w:rsidRDefault="00FC4A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033414" w14:textId="607F6AF4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76617">
        <w:rPr>
          <w:rFonts w:ascii="Times New Roman" w:hAnsi="Times New Roman"/>
          <w:b/>
          <w:sz w:val="24"/>
          <w:szCs w:val="24"/>
        </w:rPr>
        <w:t>5</w:t>
      </w:r>
      <w:r w:rsidRPr="00434E2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29F1AA00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7138776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03407BF5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5BE0216C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406F07A6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>Решение</w:t>
      </w:r>
      <w:r w:rsidRPr="00434E20">
        <w:rPr>
          <w:rFonts w:ascii="Times New Roman" w:hAnsi="Times New Roman"/>
          <w:sz w:val="24"/>
          <w:szCs w:val="24"/>
        </w:rPr>
        <w:t xml:space="preserve"> </w:t>
      </w:r>
      <w:r w:rsidRPr="00434E20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7E854CDC" w14:textId="77777777" w:rsidR="00601967" w:rsidRPr="00434E20" w:rsidRDefault="00601967" w:rsidP="0060196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14:paraId="6F4FD6CC" w14:textId="77777777" w:rsidR="00A76617" w:rsidRDefault="00A7661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5AE280CB" w14:textId="6CCC290D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31CC02A9" w14:textId="2678DE6B" w:rsid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601967">
        <w:rPr>
          <w:color w:val="auto"/>
          <w:lang w:eastAsia="en-US"/>
        </w:rPr>
        <w:t>Прекратить полномочия членов Контрольной комиссии</w:t>
      </w:r>
      <w:r>
        <w:rPr>
          <w:color w:val="auto"/>
          <w:lang w:eastAsia="en-US"/>
        </w:rPr>
        <w:t xml:space="preserve"> </w:t>
      </w:r>
      <w:r w:rsidRPr="00601967">
        <w:rPr>
          <w:color w:val="auto"/>
          <w:lang w:eastAsia="en-US"/>
        </w:rPr>
        <w:t>СРО Ассоциация «</w:t>
      </w:r>
      <w:proofErr w:type="spellStart"/>
      <w:r w:rsidRPr="00601967">
        <w:rPr>
          <w:color w:val="auto"/>
          <w:lang w:eastAsia="en-US"/>
        </w:rPr>
        <w:t>ЭнергоСтройАльянс</w:t>
      </w:r>
      <w:proofErr w:type="spellEnd"/>
      <w:r w:rsidRPr="00601967">
        <w:rPr>
          <w:color w:val="auto"/>
          <w:lang w:eastAsia="en-US"/>
        </w:rPr>
        <w:t>», состав которой был утвержден решением Совета СРО Ассоциация «</w:t>
      </w:r>
      <w:proofErr w:type="spellStart"/>
      <w:r w:rsidRPr="00601967">
        <w:rPr>
          <w:color w:val="auto"/>
          <w:lang w:eastAsia="en-US"/>
        </w:rPr>
        <w:t>ЭнергоСтройАльянс</w:t>
      </w:r>
      <w:proofErr w:type="spellEnd"/>
      <w:r w:rsidRPr="00601967">
        <w:rPr>
          <w:color w:val="auto"/>
          <w:lang w:eastAsia="en-US"/>
        </w:rPr>
        <w:t xml:space="preserve">» (протокол № </w:t>
      </w:r>
      <w:r w:rsidR="00A76617">
        <w:rPr>
          <w:color w:val="auto"/>
          <w:lang w:eastAsia="en-US"/>
        </w:rPr>
        <w:t>455</w:t>
      </w:r>
      <w:r w:rsidRPr="00601967">
        <w:rPr>
          <w:color w:val="auto"/>
          <w:lang w:eastAsia="en-US"/>
        </w:rPr>
        <w:t xml:space="preserve"> от </w:t>
      </w:r>
      <w:r w:rsidR="00A76617">
        <w:rPr>
          <w:color w:val="auto"/>
          <w:lang w:eastAsia="en-US"/>
        </w:rPr>
        <w:t>0</w:t>
      </w:r>
      <w:r>
        <w:rPr>
          <w:color w:val="auto"/>
          <w:lang w:eastAsia="en-US"/>
        </w:rPr>
        <w:t>8</w:t>
      </w:r>
      <w:r w:rsidRPr="00601967">
        <w:rPr>
          <w:color w:val="auto"/>
          <w:lang w:eastAsia="en-US"/>
        </w:rPr>
        <w:t>.1</w:t>
      </w:r>
      <w:r w:rsidR="00A76617">
        <w:rPr>
          <w:color w:val="auto"/>
          <w:lang w:eastAsia="en-US"/>
        </w:rPr>
        <w:t>2</w:t>
      </w:r>
      <w:r w:rsidRPr="00601967">
        <w:rPr>
          <w:color w:val="auto"/>
          <w:lang w:eastAsia="en-US"/>
        </w:rPr>
        <w:t>.202</w:t>
      </w:r>
      <w:r w:rsidR="00A76617">
        <w:rPr>
          <w:color w:val="auto"/>
          <w:lang w:eastAsia="en-US"/>
        </w:rPr>
        <w:t>5</w:t>
      </w:r>
      <w:r w:rsidRPr="00601967">
        <w:rPr>
          <w:color w:val="auto"/>
          <w:lang w:eastAsia="en-US"/>
        </w:rPr>
        <w:t>).</w:t>
      </w:r>
    </w:p>
    <w:p w14:paraId="72A1DAAB" w14:textId="77777777" w:rsidR="00A76617" w:rsidRDefault="00A7661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ED9278F" w14:textId="64F052B5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76617">
        <w:rPr>
          <w:rFonts w:ascii="Times New Roman" w:hAnsi="Times New Roman"/>
          <w:b/>
          <w:sz w:val="24"/>
          <w:szCs w:val="24"/>
        </w:rPr>
        <w:t>6</w:t>
      </w:r>
      <w:r w:rsidRPr="00434E2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2BCF80BA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28A2900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1953BF24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3CD88F43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AFCC63E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>Решение</w:t>
      </w:r>
      <w:r w:rsidRPr="00434E20">
        <w:rPr>
          <w:rFonts w:ascii="Times New Roman" w:hAnsi="Times New Roman"/>
          <w:sz w:val="24"/>
          <w:szCs w:val="24"/>
        </w:rPr>
        <w:t xml:space="preserve"> </w:t>
      </w:r>
      <w:r w:rsidRPr="00434E20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E4E2E9D" w14:textId="77777777" w:rsidR="00601967" w:rsidRPr="00434E20" w:rsidRDefault="00601967" w:rsidP="0060196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14:paraId="085EFAB4" w14:textId="7A0E3EFC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0842A7F" w14:textId="3721FF10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>Утвердить следующий состав Контрольной комиссии</w:t>
      </w:r>
      <w:r>
        <w:rPr>
          <w:color w:val="auto"/>
          <w:lang w:eastAsia="en-US"/>
        </w:rPr>
        <w:t xml:space="preserve"> </w:t>
      </w:r>
      <w:r w:rsidRPr="008523BE">
        <w:rPr>
          <w:color w:val="auto"/>
          <w:lang w:eastAsia="en-US"/>
        </w:rPr>
        <w:t>СРО Ассоциация «</w:t>
      </w:r>
      <w:proofErr w:type="spellStart"/>
      <w:r w:rsidRPr="008523BE">
        <w:rPr>
          <w:color w:val="auto"/>
          <w:lang w:eastAsia="en-US"/>
        </w:rPr>
        <w:t>ЭнергоСтройАльянс</w:t>
      </w:r>
      <w:proofErr w:type="spellEnd"/>
      <w:r w:rsidRPr="008523BE">
        <w:rPr>
          <w:color w:val="auto"/>
          <w:lang w:eastAsia="en-US"/>
        </w:rPr>
        <w:t>»:</w:t>
      </w:r>
    </w:p>
    <w:p w14:paraId="495F411F" w14:textId="77777777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1. Член Контрольной комиссии – </w:t>
      </w:r>
      <w:proofErr w:type="spellStart"/>
      <w:r w:rsidRPr="008523BE">
        <w:rPr>
          <w:color w:val="auto"/>
          <w:lang w:eastAsia="en-US"/>
        </w:rPr>
        <w:t>Ливерко</w:t>
      </w:r>
      <w:proofErr w:type="spellEnd"/>
      <w:r w:rsidRPr="008523BE">
        <w:rPr>
          <w:color w:val="auto"/>
          <w:lang w:eastAsia="en-US"/>
        </w:rPr>
        <w:t xml:space="preserve"> Андрей Александрович;</w:t>
      </w:r>
    </w:p>
    <w:p w14:paraId="66522D2F" w14:textId="2C78690A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2. Член Контрольной комиссии – </w:t>
      </w:r>
      <w:proofErr w:type="spellStart"/>
      <w:r w:rsidRPr="008523BE">
        <w:rPr>
          <w:color w:val="auto"/>
          <w:lang w:eastAsia="en-US"/>
        </w:rPr>
        <w:t>Хруслов</w:t>
      </w:r>
      <w:proofErr w:type="spellEnd"/>
      <w:r w:rsidRPr="008523BE">
        <w:rPr>
          <w:color w:val="auto"/>
          <w:lang w:eastAsia="en-US"/>
        </w:rPr>
        <w:t xml:space="preserve"> Александр Александрович;</w:t>
      </w:r>
    </w:p>
    <w:p w14:paraId="7B281E5B" w14:textId="7C32306B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3. Член Контрольной комиссии – </w:t>
      </w:r>
      <w:proofErr w:type="spellStart"/>
      <w:r w:rsidRPr="008523BE">
        <w:rPr>
          <w:color w:val="auto"/>
          <w:lang w:eastAsia="en-US"/>
        </w:rPr>
        <w:t>Бойнов</w:t>
      </w:r>
      <w:proofErr w:type="spellEnd"/>
      <w:r w:rsidRPr="008523BE">
        <w:rPr>
          <w:color w:val="auto"/>
          <w:lang w:eastAsia="en-US"/>
        </w:rPr>
        <w:t xml:space="preserve"> Денис Николаевич;</w:t>
      </w:r>
    </w:p>
    <w:p w14:paraId="4D21866A" w14:textId="77777777" w:rsidR="008523BE" w:rsidRP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8523BE">
        <w:rPr>
          <w:color w:val="auto"/>
          <w:lang w:eastAsia="en-US"/>
        </w:rPr>
        <w:t xml:space="preserve">4. Член Контрольной комиссии – </w:t>
      </w:r>
      <w:proofErr w:type="spellStart"/>
      <w:r w:rsidRPr="008523BE">
        <w:rPr>
          <w:color w:val="auto"/>
          <w:lang w:eastAsia="en-US"/>
        </w:rPr>
        <w:t>Курышов</w:t>
      </w:r>
      <w:proofErr w:type="spellEnd"/>
      <w:r w:rsidRPr="008523BE">
        <w:rPr>
          <w:color w:val="auto"/>
          <w:lang w:eastAsia="en-US"/>
        </w:rPr>
        <w:t xml:space="preserve"> Игорь Владиславович;</w:t>
      </w:r>
    </w:p>
    <w:p w14:paraId="010BF182" w14:textId="2537D15E" w:rsidR="008523BE" w:rsidRPr="008523BE" w:rsidRDefault="00A76617" w:rsidP="008523BE">
      <w:pPr>
        <w:pStyle w:val="Default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5</w:t>
      </w:r>
      <w:r w:rsidR="008523BE" w:rsidRPr="008523BE">
        <w:rPr>
          <w:color w:val="auto"/>
          <w:lang w:eastAsia="en-US"/>
        </w:rPr>
        <w:t xml:space="preserve">. Член Контрольной комиссии – </w:t>
      </w:r>
      <w:proofErr w:type="spellStart"/>
      <w:r w:rsidR="008523BE" w:rsidRPr="008523BE">
        <w:rPr>
          <w:color w:val="auto"/>
          <w:lang w:eastAsia="en-US"/>
        </w:rPr>
        <w:t>Береговенко</w:t>
      </w:r>
      <w:proofErr w:type="spellEnd"/>
      <w:r w:rsidR="008523BE" w:rsidRPr="008523BE">
        <w:rPr>
          <w:color w:val="auto"/>
          <w:lang w:eastAsia="en-US"/>
        </w:rPr>
        <w:t xml:space="preserve"> Анастасия Дмитриевна;</w:t>
      </w:r>
    </w:p>
    <w:p w14:paraId="574C77C5" w14:textId="4EF1FA77" w:rsidR="00601967" w:rsidRDefault="00A76617" w:rsidP="008523BE">
      <w:pPr>
        <w:pStyle w:val="Default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6</w:t>
      </w:r>
      <w:r w:rsidR="008523BE" w:rsidRPr="008523BE">
        <w:rPr>
          <w:color w:val="auto"/>
          <w:lang w:eastAsia="en-US"/>
        </w:rPr>
        <w:t>. Член Контрольной комиссии – Сиденко Надежда Николаевна.</w:t>
      </w:r>
    </w:p>
    <w:p w14:paraId="4D26BF14" w14:textId="77777777" w:rsidR="008523BE" w:rsidRDefault="008523BE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EC5CCF9" w14:textId="28DB76F0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76617">
        <w:rPr>
          <w:rFonts w:ascii="Times New Roman" w:hAnsi="Times New Roman"/>
          <w:b/>
          <w:sz w:val="24"/>
          <w:szCs w:val="24"/>
        </w:rPr>
        <w:t>7</w:t>
      </w:r>
      <w:r w:rsidRPr="00434E20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65554A7D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4179C0B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68CA046C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29188671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434E2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2CEA6369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4E20">
        <w:rPr>
          <w:rFonts w:ascii="Times New Roman" w:hAnsi="Times New Roman"/>
          <w:b/>
          <w:sz w:val="24"/>
          <w:szCs w:val="24"/>
        </w:rPr>
        <w:t>Решение</w:t>
      </w:r>
      <w:r w:rsidRPr="00434E20">
        <w:rPr>
          <w:rFonts w:ascii="Times New Roman" w:hAnsi="Times New Roman"/>
          <w:sz w:val="24"/>
          <w:szCs w:val="24"/>
        </w:rPr>
        <w:t xml:space="preserve"> </w:t>
      </w:r>
      <w:r w:rsidRPr="00434E20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6F47C20" w14:textId="77777777" w:rsidR="00601967" w:rsidRPr="00434E20" w:rsidRDefault="00601967" w:rsidP="00601967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14:paraId="5C4AAE51" w14:textId="77777777" w:rsidR="00601967" w:rsidRPr="00434E20" w:rsidRDefault="00601967" w:rsidP="0060196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434E20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A7906BA" w14:textId="4ADB24FC" w:rsidR="008523BE" w:rsidRPr="00601967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601967">
        <w:rPr>
          <w:color w:val="auto"/>
          <w:lang w:eastAsia="en-US"/>
        </w:rPr>
        <w:t>1.</w:t>
      </w:r>
      <w:r w:rsidR="002A4240">
        <w:rPr>
          <w:color w:val="auto"/>
          <w:lang w:eastAsia="en-US"/>
        </w:rPr>
        <w:t xml:space="preserve"> </w:t>
      </w:r>
      <w:r w:rsidRPr="00601967">
        <w:rPr>
          <w:color w:val="auto"/>
          <w:lang w:eastAsia="en-US"/>
        </w:rPr>
        <w:t>Назначить председателем Контрольной комиссии</w:t>
      </w:r>
      <w:r>
        <w:rPr>
          <w:color w:val="auto"/>
          <w:lang w:eastAsia="en-US"/>
        </w:rPr>
        <w:t xml:space="preserve"> </w:t>
      </w:r>
      <w:r w:rsidRPr="00601967">
        <w:rPr>
          <w:color w:val="auto"/>
          <w:lang w:eastAsia="en-US"/>
        </w:rPr>
        <w:t>СРО Ассоциация «</w:t>
      </w:r>
      <w:proofErr w:type="spellStart"/>
      <w:r w:rsidRPr="00601967">
        <w:rPr>
          <w:color w:val="auto"/>
          <w:lang w:eastAsia="en-US"/>
        </w:rPr>
        <w:t>ЭнергоСтройАльянс</w:t>
      </w:r>
      <w:proofErr w:type="spellEnd"/>
      <w:r w:rsidRPr="00601967">
        <w:rPr>
          <w:color w:val="auto"/>
          <w:lang w:eastAsia="en-US"/>
        </w:rPr>
        <w:t xml:space="preserve">» </w:t>
      </w:r>
      <w:proofErr w:type="spellStart"/>
      <w:r w:rsidRPr="00601967">
        <w:rPr>
          <w:color w:val="auto"/>
          <w:lang w:eastAsia="en-US"/>
        </w:rPr>
        <w:t>Ливерко</w:t>
      </w:r>
      <w:proofErr w:type="spellEnd"/>
      <w:r w:rsidRPr="00601967">
        <w:rPr>
          <w:color w:val="auto"/>
          <w:lang w:eastAsia="en-US"/>
        </w:rPr>
        <w:t xml:space="preserve"> Андрея Александровича.</w:t>
      </w:r>
    </w:p>
    <w:p w14:paraId="7003F5B8" w14:textId="77777777" w:rsidR="008523BE" w:rsidRDefault="008523BE" w:rsidP="008523BE">
      <w:pPr>
        <w:pStyle w:val="Default"/>
        <w:ind w:firstLine="709"/>
        <w:jc w:val="both"/>
        <w:rPr>
          <w:color w:val="auto"/>
          <w:lang w:eastAsia="en-US"/>
        </w:rPr>
      </w:pPr>
      <w:r w:rsidRPr="00601967">
        <w:rPr>
          <w:color w:val="auto"/>
          <w:lang w:eastAsia="en-US"/>
        </w:rPr>
        <w:t>2. Назначить заместителем председателя Контрольной комиссии СРО Ассоциация «</w:t>
      </w:r>
      <w:proofErr w:type="spellStart"/>
      <w:r w:rsidRPr="00601967">
        <w:rPr>
          <w:color w:val="auto"/>
          <w:lang w:eastAsia="en-US"/>
        </w:rPr>
        <w:t>ЭнергоСтройАльянс</w:t>
      </w:r>
      <w:proofErr w:type="spellEnd"/>
      <w:r w:rsidRPr="00601967">
        <w:rPr>
          <w:color w:val="auto"/>
          <w:lang w:eastAsia="en-US"/>
        </w:rPr>
        <w:t xml:space="preserve">» </w:t>
      </w:r>
      <w:proofErr w:type="spellStart"/>
      <w:r w:rsidRPr="00601967">
        <w:rPr>
          <w:color w:val="auto"/>
          <w:lang w:eastAsia="en-US"/>
        </w:rPr>
        <w:t>Хруслова</w:t>
      </w:r>
      <w:proofErr w:type="spellEnd"/>
      <w:r w:rsidRPr="00601967">
        <w:rPr>
          <w:color w:val="auto"/>
          <w:lang w:eastAsia="en-US"/>
        </w:rPr>
        <w:t xml:space="preserve"> Александра Александровича.</w:t>
      </w:r>
    </w:p>
    <w:p w14:paraId="2FF27246" w14:textId="77777777" w:rsidR="00601967" w:rsidRDefault="00601967" w:rsidP="00601967">
      <w:pPr>
        <w:pStyle w:val="Default"/>
        <w:ind w:firstLine="709"/>
        <w:jc w:val="both"/>
        <w:rPr>
          <w:color w:val="auto"/>
          <w:lang w:eastAsia="en-US"/>
        </w:rPr>
      </w:pPr>
    </w:p>
    <w:p w14:paraId="2571015A" w14:textId="77777777" w:rsidR="00513E37" w:rsidRDefault="00513E37" w:rsidP="00B475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0C68F1" w14:textId="77777777" w:rsidR="00513E37" w:rsidRDefault="00513E37" w:rsidP="00BC7DFB">
      <w:pPr>
        <w:pStyle w:val="Default"/>
        <w:ind w:firstLine="709"/>
        <w:jc w:val="both"/>
        <w:rPr>
          <w:color w:val="auto"/>
          <w:lang w:eastAsia="en-US"/>
        </w:rPr>
      </w:pPr>
    </w:p>
    <w:p w14:paraId="55643F10" w14:textId="77777777" w:rsidR="009E1474" w:rsidRPr="00EA086C" w:rsidRDefault="009E1474" w:rsidP="000B355C">
      <w:pPr>
        <w:pStyle w:val="Default"/>
        <w:ind w:firstLine="709"/>
        <w:jc w:val="both"/>
      </w:pPr>
    </w:p>
    <w:p w14:paraId="55D783A2" w14:textId="77777777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76ADCDA6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76617">
      <w:footerReference w:type="default" r:id="rId9"/>
      <w:pgSz w:w="11906" w:h="16838"/>
      <w:pgMar w:top="680" w:right="851" w:bottom="680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ADE2" w14:textId="77777777" w:rsidR="0017652C" w:rsidRDefault="0017652C" w:rsidP="003566FF">
      <w:pPr>
        <w:spacing w:after="0" w:line="240" w:lineRule="auto"/>
      </w:pPr>
      <w:r>
        <w:separator/>
      </w:r>
    </w:p>
  </w:endnote>
  <w:endnote w:type="continuationSeparator" w:id="0">
    <w:p w14:paraId="52F9EE7C" w14:textId="77777777" w:rsidR="0017652C" w:rsidRDefault="0017652C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9971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514E0A">
          <w:rPr>
            <w:rFonts w:ascii="Times New Roman" w:hAnsi="Times New Roman"/>
            <w:noProof/>
            <w:sz w:val="24"/>
            <w:szCs w:val="24"/>
          </w:rPr>
          <w:t>1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6F33" w14:textId="77777777" w:rsidR="0017652C" w:rsidRDefault="0017652C" w:rsidP="003566FF">
      <w:pPr>
        <w:spacing w:after="0" w:line="240" w:lineRule="auto"/>
      </w:pPr>
      <w:r>
        <w:separator/>
      </w:r>
    </w:p>
  </w:footnote>
  <w:footnote w:type="continuationSeparator" w:id="0">
    <w:p w14:paraId="2D41EE94" w14:textId="77777777" w:rsidR="0017652C" w:rsidRDefault="0017652C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97711106">
    <w:abstractNumId w:val="6"/>
  </w:num>
  <w:num w:numId="2" w16cid:durableId="1453598618">
    <w:abstractNumId w:val="8"/>
  </w:num>
  <w:num w:numId="3" w16cid:durableId="1336103980">
    <w:abstractNumId w:val="19"/>
  </w:num>
  <w:num w:numId="4" w16cid:durableId="1544370443">
    <w:abstractNumId w:val="4"/>
  </w:num>
  <w:num w:numId="5" w16cid:durableId="1006438683">
    <w:abstractNumId w:val="23"/>
  </w:num>
  <w:num w:numId="6" w16cid:durableId="960693437">
    <w:abstractNumId w:val="7"/>
  </w:num>
  <w:num w:numId="7" w16cid:durableId="691491340">
    <w:abstractNumId w:val="2"/>
  </w:num>
  <w:num w:numId="8" w16cid:durableId="202521424">
    <w:abstractNumId w:val="22"/>
  </w:num>
  <w:num w:numId="9" w16cid:durableId="808714538">
    <w:abstractNumId w:val="21"/>
  </w:num>
  <w:num w:numId="10" w16cid:durableId="718935929">
    <w:abstractNumId w:val="11"/>
  </w:num>
  <w:num w:numId="11" w16cid:durableId="865024661">
    <w:abstractNumId w:val="10"/>
  </w:num>
  <w:num w:numId="12" w16cid:durableId="187329566">
    <w:abstractNumId w:val="5"/>
  </w:num>
  <w:num w:numId="13" w16cid:durableId="383523675">
    <w:abstractNumId w:val="1"/>
  </w:num>
  <w:num w:numId="14" w16cid:durableId="1227909919">
    <w:abstractNumId w:val="20"/>
  </w:num>
  <w:num w:numId="15" w16cid:durableId="352540790">
    <w:abstractNumId w:val="24"/>
  </w:num>
  <w:num w:numId="16" w16cid:durableId="1697735998">
    <w:abstractNumId w:val="0"/>
  </w:num>
  <w:num w:numId="17" w16cid:durableId="1565144642">
    <w:abstractNumId w:val="17"/>
  </w:num>
  <w:num w:numId="18" w16cid:durableId="1722754284">
    <w:abstractNumId w:val="12"/>
  </w:num>
  <w:num w:numId="19" w16cid:durableId="1420911798">
    <w:abstractNumId w:val="16"/>
  </w:num>
  <w:num w:numId="20" w16cid:durableId="2022856529">
    <w:abstractNumId w:val="9"/>
  </w:num>
  <w:num w:numId="21" w16cid:durableId="1112046318">
    <w:abstractNumId w:val="13"/>
  </w:num>
  <w:num w:numId="22" w16cid:durableId="1615284913">
    <w:abstractNumId w:val="18"/>
  </w:num>
  <w:num w:numId="23" w16cid:durableId="1996301921">
    <w:abstractNumId w:val="3"/>
  </w:num>
  <w:num w:numId="24" w16cid:durableId="305470550">
    <w:abstractNumId w:val="14"/>
  </w:num>
  <w:num w:numId="25" w16cid:durableId="904487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133E"/>
    <w:rsid w:val="00031E41"/>
    <w:rsid w:val="0003589D"/>
    <w:rsid w:val="00036A14"/>
    <w:rsid w:val="00042B08"/>
    <w:rsid w:val="00043EA9"/>
    <w:rsid w:val="000531A2"/>
    <w:rsid w:val="00055A27"/>
    <w:rsid w:val="00055DD3"/>
    <w:rsid w:val="00056534"/>
    <w:rsid w:val="00057CBD"/>
    <w:rsid w:val="00062BEF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69DB"/>
    <w:rsid w:val="0010405A"/>
    <w:rsid w:val="00104633"/>
    <w:rsid w:val="0010556C"/>
    <w:rsid w:val="001067BD"/>
    <w:rsid w:val="0011045C"/>
    <w:rsid w:val="00117D49"/>
    <w:rsid w:val="00120A7F"/>
    <w:rsid w:val="0012705D"/>
    <w:rsid w:val="00127D6F"/>
    <w:rsid w:val="00142666"/>
    <w:rsid w:val="001467EF"/>
    <w:rsid w:val="00146DD8"/>
    <w:rsid w:val="0015230F"/>
    <w:rsid w:val="00152873"/>
    <w:rsid w:val="001546EF"/>
    <w:rsid w:val="0016020A"/>
    <w:rsid w:val="00163122"/>
    <w:rsid w:val="001637FB"/>
    <w:rsid w:val="001713EF"/>
    <w:rsid w:val="0017235D"/>
    <w:rsid w:val="00172FE2"/>
    <w:rsid w:val="00174387"/>
    <w:rsid w:val="001743B0"/>
    <w:rsid w:val="0017652C"/>
    <w:rsid w:val="0018075F"/>
    <w:rsid w:val="0018471E"/>
    <w:rsid w:val="00186C92"/>
    <w:rsid w:val="001879AF"/>
    <w:rsid w:val="00191D98"/>
    <w:rsid w:val="00193436"/>
    <w:rsid w:val="00194896"/>
    <w:rsid w:val="00197AA3"/>
    <w:rsid w:val="00197D4E"/>
    <w:rsid w:val="001A04A2"/>
    <w:rsid w:val="001A49AF"/>
    <w:rsid w:val="001A7C2C"/>
    <w:rsid w:val="001B0F73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EB5"/>
    <w:rsid w:val="00201A0F"/>
    <w:rsid w:val="00204AFE"/>
    <w:rsid w:val="00215387"/>
    <w:rsid w:val="00215EAE"/>
    <w:rsid w:val="00216F5E"/>
    <w:rsid w:val="0021731A"/>
    <w:rsid w:val="00222455"/>
    <w:rsid w:val="002236ED"/>
    <w:rsid w:val="00223FD3"/>
    <w:rsid w:val="00234747"/>
    <w:rsid w:val="002361AD"/>
    <w:rsid w:val="00240A26"/>
    <w:rsid w:val="00240B26"/>
    <w:rsid w:val="002413E0"/>
    <w:rsid w:val="00244203"/>
    <w:rsid w:val="00256946"/>
    <w:rsid w:val="002615B1"/>
    <w:rsid w:val="002624D8"/>
    <w:rsid w:val="002656A7"/>
    <w:rsid w:val="00265923"/>
    <w:rsid w:val="002701D9"/>
    <w:rsid w:val="00271084"/>
    <w:rsid w:val="0027374F"/>
    <w:rsid w:val="0027580C"/>
    <w:rsid w:val="00276D9D"/>
    <w:rsid w:val="0028114F"/>
    <w:rsid w:val="00281E80"/>
    <w:rsid w:val="0028653A"/>
    <w:rsid w:val="002903B4"/>
    <w:rsid w:val="00291F21"/>
    <w:rsid w:val="002A047A"/>
    <w:rsid w:val="002A282F"/>
    <w:rsid w:val="002A4240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1114E"/>
    <w:rsid w:val="00311878"/>
    <w:rsid w:val="00311CD4"/>
    <w:rsid w:val="00314BA3"/>
    <w:rsid w:val="003176D1"/>
    <w:rsid w:val="00320B63"/>
    <w:rsid w:val="0032290C"/>
    <w:rsid w:val="003239F2"/>
    <w:rsid w:val="003254DD"/>
    <w:rsid w:val="00326955"/>
    <w:rsid w:val="00327D79"/>
    <w:rsid w:val="003355D4"/>
    <w:rsid w:val="00337B19"/>
    <w:rsid w:val="0034216A"/>
    <w:rsid w:val="003468F1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1595"/>
    <w:rsid w:val="004708E0"/>
    <w:rsid w:val="0047175D"/>
    <w:rsid w:val="004722D8"/>
    <w:rsid w:val="00472847"/>
    <w:rsid w:val="0047444B"/>
    <w:rsid w:val="00482A56"/>
    <w:rsid w:val="004920D6"/>
    <w:rsid w:val="00492DFA"/>
    <w:rsid w:val="004978A6"/>
    <w:rsid w:val="004A409C"/>
    <w:rsid w:val="004A4518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F2C69"/>
    <w:rsid w:val="004F59A8"/>
    <w:rsid w:val="004F6258"/>
    <w:rsid w:val="004F6A8A"/>
    <w:rsid w:val="00502ADF"/>
    <w:rsid w:val="0050348E"/>
    <w:rsid w:val="00513BDB"/>
    <w:rsid w:val="00513E37"/>
    <w:rsid w:val="00514E0A"/>
    <w:rsid w:val="00524D90"/>
    <w:rsid w:val="00525484"/>
    <w:rsid w:val="00525C27"/>
    <w:rsid w:val="00535DF8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59B3"/>
    <w:rsid w:val="0069196B"/>
    <w:rsid w:val="00693B1B"/>
    <w:rsid w:val="006945D7"/>
    <w:rsid w:val="00696E11"/>
    <w:rsid w:val="006A0005"/>
    <w:rsid w:val="006A3BAA"/>
    <w:rsid w:val="006A5E0A"/>
    <w:rsid w:val="006B0D98"/>
    <w:rsid w:val="006B41DD"/>
    <w:rsid w:val="006B6A37"/>
    <w:rsid w:val="006D015E"/>
    <w:rsid w:val="006D4383"/>
    <w:rsid w:val="006E06F0"/>
    <w:rsid w:val="006E4E32"/>
    <w:rsid w:val="00701A81"/>
    <w:rsid w:val="00702A10"/>
    <w:rsid w:val="00704BB7"/>
    <w:rsid w:val="007137EC"/>
    <w:rsid w:val="0071405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5E89"/>
    <w:rsid w:val="00796C8F"/>
    <w:rsid w:val="007A05E2"/>
    <w:rsid w:val="007A70CC"/>
    <w:rsid w:val="007A7436"/>
    <w:rsid w:val="007A7BB4"/>
    <w:rsid w:val="007B0A08"/>
    <w:rsid w:val="007B390E"/>
    <w:rsid w:val="007B3DD5"/>
    <w:rsid w:val="007B499B"/>
    <w:rsid w:val="007C035D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5879"/>
    <w:rsid w:val="007F30CB"/>
    <w:rsid w:val="00800825"/>
    <w:rsid w:val="00804DC8"/>
    <w:rsid w:val="00804E60"/>
    <w:rsid w:val="008163D5"/>
    <w:rsid w:val="00820050"/>
    <w:rsid w:val="008230C4"/>
    <w:rsid w:val="00823689"/>
    <w:rsid w:val="00824586"/>
    <w:rsid w:val="00824FF2"/>
    <w:rsid w:val="008262FE"/>
    <w:rsid w:val="008267E0"/>
    <w:rsid w:val="00831E58"/>
    <w:rsid w:val="0083405B"/>
    <w:rsid w:val="00835FE4"/>
    <w:rsid w:val="008377C3"/>
    <w:rsid w:val="0084103A"/>
    <w:rsid w:val="008523BE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F004B"/>
    <w:rsid w:val="008F0C15"/>
    <w:rsid w:val="00900F12"/>
    <w:rsid w:val="00904F0A"/>
    <w:rsid w:val="00906753"/>
    <w:rsid w:val="00911250"/>
    <w:rsid w:val="0091259B"/>
    <w:rsid w:val="00916B10"/>
    <w:rsid w:val="009202FC"/>
    <w:rsid w:val="00921260"/>
    <w:rsid w:val="00925438"/>
    <w:rsid w:val="009270A6"/>
    <w:rsid w:val="00937163"/>
    <w:rsid w:val="00947ED7"/>
    <w:rsid w:val="00950ABC"/>
    <w:rsid w:val="0095462F"/>
    <w:rsid w:val="00956C94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3BA9"/>
    <w:rsid w:val="009E1474"/>
    <w:rsid w:val="009E2636"/>
    <w:rsid w:val="009E2E7D"/>
    <w:rsid w:val="009E7BB7"/>
    <w:rsid w:val="009F5CE2"/>
    <w:rsid w:val="009F734B"/>
    <w:rsid w:val="00A05990"/>
    <w:rsid w:val="00A06F7B"/>
    <w:rsid w:val="00A1074F"/>
    <w:rsid w:val="00A10E30"/>
    <w:rsid w:val="00A11EB7"/>
    <w:rsid w:val="00A11FDE"/>
    <w:rsid w:val="00A125AF"/>
    <w:rsid w:val="00A170C8"/>
    <w:rsid w:val="00A17C52"/>
    <w:rsid w:val="00A2401B"/>
    <w:rsid w:val="00A24A13"/>
    <w:rsid w:val="00A30B02"/>
    <w:rsid w:val="00A36B7A"/>
    <w:rsid w:val="00A40ECE"/>
    <w:rsid w:val="00A4187B"/>
    <w:rsid w:val="00A41A36"/>
    <w:rsid w:val="00A53E6B"/>
    <w:rsid w:val="00A56F89"/>
    <w:rsid w:val="00A65EEC"/>
    <w:rsid w:val="00A66372"/>
    <w:rsid w:val="00A66957"/>
    <w:rsid w:val="00A72DC7"/>
    <w:rsid w:val="00A73965"/>
    <w:rsid w:val="00A73F1A"/>
    <w:rsid w:val="00A76617"/>
    <w:rsid w:val="00A80157"/>
    <w:rsid w:val="00A8025C"/>
    <w:rsid w:val="00A82213"/>
    <w:rsid w:val="00A85B25"/>
    <w:rsid w:val="00A85DE9"/>
    <w:rsid w:val="00A92662"/>
    <w:rsid w:val="00A9298C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47F"/>
    <w:rsid w:val="00AC4EDE"/>
    <w:rsid w:val="00AE2773"/>
    <w:rsid w:val="00AE6ED9"/>
    <w:rsid w:val="00AF05C7"/>
    <w:rsid w:val="00AF33E5"/>
    <w:rsid w:val="00AF4D6C"/>
    <w:rsid w:val="00AF662C"/>
    <w:rsid w:val="00AF7153"/>
    <w:rsid w:val="00B008B9"/>
    <w:rsid w:val="00B011E7"/>
    <w:rsid w:val="00B02C6B"/>
    <w:rsid w:val="00B10C5C"/>
    <w:rsid w:val="00B1243B"/>
    <w:rsid w:val="00B15A41"/>
    <w:rsid w:val="00B17F68"/>
    <w:rsid w:val="00B21DF7"/>
    <w:rsid w:val="00B230F5"/>
    <w:rsid w:val="00B26484"/>
    <w:rsid w:val="00B31207"/>
    <w:rsid w:val="00B3157C"/>
    <w:rsid w:val="00B319CB"/>
    <w:rsid w:val="00B45413"/>
    <w:rsid w:val="00B475A0"/>
    <w:rsid w:val="00B530F9"/>
    <w:rsid w:val="00B55610"/>
    <w:rsid w:val="00B644D0"/>
    <w:rsid w:val="00B65E3D"/>
    <w:rsid w:val="00B6665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760C"/>
    <w:rsid w:val="00C103CF"/>
    <w:rsid w:val="00C1133D"/>
    <w:rsid w:val="00C11422"/>
    <w:rsid w:val="00C20FC7"/>
    <w:rsid w:val="00C22556"/>
    <w:rsid w:val="00C358C8"/>
    <w:rsid w:val="00C3716F"/>
    <w:rsid w:val="00C37777"/>
    <w:rsid w:val="00C42522"/>
    <w:rsid w:val="00C42DE1"/>
    <w:rsid w:val="00C4378F"/>
    <w:rsid w:val="00C46BD7"/>
    <w:rsid w:val="00C5351F"/>
    <w:rsid w:val="00C572A1"/>
    <w:rsid w:val="00C57854"/>
    <w:rsid w:val="00C60652"/>
    <w:rsid w:val="00C61A3E"/>
    <w:rsid w:val="00C621DF"/>
    <w:rsid w:val="00C63F38"/>
    <w:rsid w:val="00C668C4"/>
    <w:rsid w:val="00C67A3D"/>
    <w:rsid w:val="00C70228"/>
    <w:rsid w:val="00C80155"/>
    <w:rsid w:val="00C807A4"/>
    <w:rsid w:val="00C83551"/>
    <w:rsid w:val="00C90DA1"/>
    <w:rsid w:val="00C953F6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E1008D"/>
    <w:rsid w:val="00E13381"/>
    <w:rsid w:val="00E159B1"/>
    <w:rsid w:val="00E26741"/>
    <w:rsid w:val="00E34C78"/>
    <w:rsid w:val="00E41B0C"/>
    <w:rsid w:val="00E4747C"/>
    <w:rsid w:val="00E515B4"/>
    <w:rsid w:val="00E51ECE"/>
    <w:rsid w:val="00E5356C"/>
    <w:rsid w:val="00E63934"/>
    <w:rsid w:val="00E65C80"/>
    <w:rsid w:val="00E70A7C"/>
    <w:rsid w:val="00E726C6"/>
    <w:rsid w:val="00E73952"/>
    <w:rsid w:val="00E85EE7"/>
    <w:rsid w:val="00E90F64"/>
    <w:rsid w:val="00E94DF7"/>
    <w:rsid w:val="00E957BD"/>
    <w:rsid w:val="00EA2024"/>
    <w:rsid w:val="00EA2530"/>
    <w:rsid w:val="00EA7D0F"/>
    <w:rsid w:val="00EB072F"/>
    <w:rsid w:val="00EB3225"/>
    <w:rsid w:val="00EB56D7"/>
    <w:rsid w:val="00EC0110"/>
    <w:rsid w:val="00EC1758"/>
    <w:rsid w:val="00ED0ADB"/>
    <w:rsid w:val="00ED14F4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3D70"/>
    <w:rsid w:val="00F97FF2"/>
    <w:rsid w:val="00FA418C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3977"/>
    <w:rsid w:val="00FE0683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D6DF-F927-41F8-AED1-EF82500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64</cp:revision>
  <cp:lastPrinted>2020-04-23T13:47:00Z</cp:lastPrinted>
  <dcterms:created xsi:type="dcterms:W3CDTF">2024-09-27T06:35:00Z</dcterms:created>
  <dcterms:modified xsi:type="dcterms:W3CDTF">2026-04-23T14:21:00Z</dcterms:modified>
</cp:coreProperties>
</file>